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CE" w:rsidRPr="00260871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87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260871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260871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260871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260871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260871">
        <w:rPr>
          <w:rFonts w:ascii="Times New Roman" w:hAnsi="Times New Roman" w:cs="Times New Roman"/>
          <w:sz w:val="28"/>
          <w:szCs w:val="28"/>
        </w:rPr>
        <w:t>1.201</w:t>
      </w:r>
      <w:r w:rsidR="002C71FC" w:rsidRPr="00260871">
        <w:rPr>
          <w:rFonts w:ascii="Times New Roman" w:hAnsi="Times New Roman" w:cs="Times New Roman"/>
          <w:sz w:val="28"/>
          <w:szCs w:val="28"/>
        </w:rPr>
        <w:t>5</w:t>
      </w:r>
      <w:r w:rsidRPr="00260871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2C71FC" w:rsidRPr="00260871">
        <w:rPr>
          <w:rFonts w:ascii="Times New Roman" w:hAnsi="Times New Roman" w:cs="Times New Roman"/>
          <w:sz w:val="28"/>
          <w:szCs w:val="28"/>
        </w:rPr>
        <w:t>5</w:t>
      </w:r>
      <w:r w:rsidRPr="00260871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15474" w:type="dxa"/>
        <w:tblLayout w:type="fixed"/>
        <w:tblLook w:val="04A0"/>
      </w:tblPr>
      <w:tblGrid>
        <w:gridCol w:w="2518"/>
        <w:gridCol w:w="2126"/>
        <w:gridCol w:w="1276"/>
        <w:gridCol w:w="2214"/>
        <w:gridCol w:w="1063"/>
        <w:gridCol w:w="1187"/>
        <w:gridCol w:w="1081"/>
        <w:gridCol w:w="1032"/>
        <w:gridCol w:w="992"/>
        <w:gridCol w:w="1985"/>
      </w:tblGrid>
      <w:tr w:rsidR="005921C9" w:rsidRPr="00260871" w:rsidTr="00260871">
        <w:trPr>
          <w:trHeight w:val="1305"/>
        </w:trPr>
        <w:tc>
          <w:tcPr>
            <w:tcW w:w="2518" w:type="dxa"/>
            <w:vMerge w:val="restart"/>
          </w:tcPr>
          <w:p w:rsidR="00392500" w:rsidRPr="00260871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26087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  <w:vMerge w:val="restart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464" w:type="dxa"/>
            <w:gridSpan w:val="3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05" w:type="dxa"/>
            <w:gridSpan w:val="3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260871" w:rsidTr="00260871">
        <w:trPr>
          <w:trHeight w:val="1059"/>
        </w:trPr>
        <w:tc>
          <w:tcPr>
            <w:tcW w:w="2518" w:type="dxa"/>
            <w:vMerge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187" w:type="dxa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BB565B"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81" w:type="dxa"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="00BB565B"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032" w:type="dxa"/>
          </w:tcPr>
          <w:p w:rsidR="00392500" w:rsidRPr="00260871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992" w:type="dxa"/>
          </w:tcPr>
          <w:p w:rsidR="00392500" w:rsidRPr="00260871" w:rsidRDefault="0039250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рана располо</w:t>
            </w:r>
            <w:r w:rsidR="00DB167A"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985" w:type="dxa"/>
            <w:vMerge/>
          </w:tcPr>
          <w:p w:rsidR="00392500" w:rsidRPr="00260871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977" w:rsidRPr="00260871" w:rsidTr="00260871">
        <w:trPr>
          <w:trHeight w:val="405"/>
        </w:trPr>
        <w:tc>
          <w:tcPr>
            <w:tcW w:w="2518" w:type="dxa"/>
            <w:vMerge w:val="restart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6" w:type="dxa"/>
            <w:vMerge w:val="restart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гимназии с. Ольговка</w:t>
            </w:r>
          </w:p>
        </w:tc>
        <w:tc>
          <w:tcPr>
            <w:tcW w:w="1276" w:type="dxa"/>
            <w:vMerge w:val="restart"/>
          </w:tcPr>
          <w:p w:rsidR="00735977" w:rsidRPr="00260871" w:rsidRDefault="00735977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26840</w:t>
            </w:r>
          </w:p>
        </w:tc>
        <w:tc>
          <w:tcPr>
            <w:tcW w:w="2214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1187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  <w:vMerge w:val="restart"/>
          </w:tcPr>
          <w:p w:rsidR="00735977" w:rsidRPr="00260871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Merge w:val="restart"/>
          </w:tcPr>
          <w:p w:rsidR="00735977" w:rsidRPr="00260871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5977" w:rsidRPr="00260871" w:rsidTr="00260871">
        <w:trPr>
          <w:trHeight w:val="420"/>
        </w:trPr>
        <w:tc>
          <w:tcPr>
            <w:tcW w:w="2518" w:type="dxa"/>
            <w:vMerge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5977" w:rsidRPr="00260871" w:rsidRDefault="00735977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87" w:type="dxa"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735977" w:rsidRPr="00260871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5977" w:rsidRPr="00260871" w:rsidRDefault="00735977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5977" w:rsidRPr="00260871" w:rsidRDefault="0073597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7DA" w:rsidRPr="00260871" w:rsidTr="00260871">
        <w:trPr>
          <w:trHeight w:val="525"/>
        </w:trPr>
        <w:tc>
          <w:tcPr>
            <w:tcW w:w="2518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</w:tcPr>
          <w:p w:rsidR="003067DA" w:rsidRPr="00260871" w:rsidRDefault="00A96DED" w:rsidP="00735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  <w:r w:rsidR="00735977" w:rsidRPr="002608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260871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67DA"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</w:t>
            </w:r>
            <w:r w:rsidR="00A96DED"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ищное </w:t>
            </w:r>
            <w:r w:rsidR="003067DA" w:rsidRPr="0026087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A96DED" w:rsidRPr="002608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81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иссан Альмера</w:t>
            </w:r>
          </w:p>
        </w:tc>
      </w:tr>
      <w:tr w:rsidR="003067DA" w:rsidRPr="00260871" w:rsidTr="00260871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260871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26087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260871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c>
          <w:tcPr>
            <w:tcW w:w="2518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96DED" w:rsidRPr="00260871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rPr>
          <w:trHeight w:val="345"/>
        </w:trPr>
        <w:tc>
          <w:tcPr>
            <w:tcW w:w="2518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6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Мазейка</w:t>
            </w:r>
          </w:p>
        </w:tc>
        <w:tc>
          <w:tcPr>
            <w:tcW w:w="1276" w:type="dxa"/>
            <w:vMerge w:val="restart"/>
          </w:tcPr>
          <w:p w:rsidR="00A96DED" w:rsidRPr="00260871" w:rsidRDefault="0063402A" w:rsidP="0063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49559</w:t>
            </w:r>
          </w:p>
        </w:tc>
        <w:tc>
          <w:tcPr>
            <w:tcW w:w="2214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87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260871" w:rsidRDefault="00A96DED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Лада 217010 </w:t>
            </w:r>
          </w:p>
        </w:tc>
      </w:tr>
      <w:tr w:rsidR="00A96DED" w:rsidRPr="00260871" w:rsidTr="00260871">
        <w:trPr>
          <w:trHeight w:val="210"/>
        </w:trPr>
        <w:tc>
          <w:tcPr>
            <w:tcW w:w="2518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Трактор  Т-25А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260871" w:rsidRDefault="0063402A" w:rsidP="00634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96855</w:t>
            </w: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260871" w:rsidRDefault="00A96DED" w:rsidP="005E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96DED" w:rsidRPr="00260871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rPr>
          <w:trHeight w:val="435"/>
        </w:trPr>
        <w:tc>
          <w:tcPr>
            <w:tcW w:w="2518" w:type="dxa"/>
            <w:vMerge w:val="restart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Бирюков </w:t>
            </w:r>
          </w:p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Николаевич</w:t>
            </w:r>
          </w:p>
        </w:tc>
        <w:tc>
          <w:tcPr>
            <w:tcW w:w="2126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с. Нижняя Матренка</w:t>
            </w:r>
          </w:p>
        </w:tc>
        <w:tc>
          <w:tcPr>
            <w:tcW w:w="1276" w:type="dxa"/>
            <w:vMerge w:val="restart"/>
          </w:tcPr>
          <w:p w:rsidR="00A96DED" w:rsidRPr="00260871" w:rsidRDefault="00921849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043</w:t>
            </w: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rPr>
          <w:trHeight w:val="375"/>
        </w:trPr>
        <w:tc>
          <w:tcPr>
            <w:tcW w:w="2518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260871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rPr>
          <w:trHeight w:val="420"/>
        </w:trPr>
        <w:tc>
          <w:tcPr>
            <w:tcW w:w="2518" w:type="dxa"/>
            <w:vMerge w:val="restart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6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A96DED" w:rsidRPr="00260871" w:rsidRDefault="00E35420" w:rsidP="0055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21849" w:rsidRPr="0026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30E" w:rsidRPr="00260871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rPr>
          <w:trHeight w:val="405"/>
        </w:trPr>
        <w:tc>
          <w:tcPr>
            <w:tcW w:w="2518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260871" w:rsidRDefault="0055430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260871" w:rsidRDefault="00A96DED" w:rsidP="008D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A96DED" w:rsidRPr="00260871" w:rsidRDefault="0055430E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п. Петровский</w:t>
            </w:r>
          </w:p>
        </w:tc>
        <w:tc>
          <w:tcPr>
            <w:tcW w:w="1276" w:type="dxa"/>
          </w:tcPr>
          <w:p w:rsidR="00A96DED" w:rsidRPr="00260871" w:rsidRDefault="004C49D3" w:rsidP="00EF0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24985</w:t>
            </w:r>
          </w:p>
        </w:tc>
        <w:tc>
          <w:tcPr>
            <w:tcW w:w="2214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260871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Джили-емгранд </w:t>
            </w: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-1</w:t>
            </w:r>
          </w:p>
        </w:tc>
      </w:tr>
      <w:tr w:rsidR="005D5D24" w:rsidRPr="00260871" w:rsidTr="00260871">
        <w:trPr>
          <w:trHeight w:val="330"/>
        </w:trPr>
        <w:tc>
          <w:tcPr>
            <w:tcW w:w="2518" w:type="dxa"/>
            <w:vMerge w:val="restart"/>
          </w:tcPr>
          <w:p w:rsidR="005D5D24" w:rsidRPr="00260871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5D5D24" w:rsidRPr="00260871" w:rsidRDefault="004C49D3" w:rsidP="004C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2214" w:type="dxa"/>
          </w:tcPr>
          <w:p w:rsidR="005D5D24" w:rsidRPr="00260871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5D5D24" w:rsidRPr="00260871" w:rsidRDefault="005D5D24" w:rsidP="004C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5D5D24" w:rsidRPr="00260871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5D5D24" w:rsidRPr="00260871" w:rsidTr="00260871">
        <w:trPr>
          <w:trHeight w:val="330"/>
        </w:trPr>
        <w:tc>
          <w:tcPr>
            <w:tcW w:w="2518" w:type="dxa"/>
            <w:vMerge/>
          </w:tcPr>
          <w:p w:rsidR="005D5D24" w:rsidRPr="00260871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260871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5D5D24" w:rsidRPr="00260871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5D5D24" w:rsidRPr="00260871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24" w:rsidRPr="00260871" w:rsidTr="00260871">
        <w:trPr>
          <w:trHeight w:val="210"/>
        </w:trPr>
        <w:tc>
          <w:tcPr>
            <w:tcW w:w="2518" w:type="dxa"/>
            <w:vMerge/>
          </w:tcPr>
          <w:p w:rsidR="005D5D24" w:rsidRPr="00260871" w:rsidRDefault="005D5D24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D5D24" w:rsidRPr="00260871" w:rsidRDefault="005D5D24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3" w:type="dxa"/>
          </w:tcPr>
          <w:p w:rsidR="005D5D24" w:rsidRPr="00260871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7" w:type="dxa"/>
          </w:tcPr>
          <w:p w:rsidR="005D5D24" w:rsidRPr="00260871" w:rsidRDefault="005D5D2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D5D24" w:rsidRPr="00260871" w:rsidRDefault="005D5D24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260871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rPr>
          <w:trHeight w:val="315"/>
        </w:trPr>
        <w:tc>
          <w:tcPr>
            <w:tcW w:w="2518" w:type="dxa"/>
            <w:vMerge w:val="restart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6" w:type="dxa"/>
            <w:vMerge w:val="restart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Пушкино</w:t>
            </w:r>
          </w:p>
        </w:tc>
        <w:tc>
          <w:tcPr>
            <w:tcW w:w="1276" w:type="dxa"/>
            <w:vMerge w:val="restart"/>
          </w:tcPr>
          <w:p w:rsidR="00A96DED" w:rsidRPr="00260871" w:rsidRDefault="002C71FC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53360</w:t>
            </w: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794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Тойота РАВ-4</w:t>
            </w:r>
          </w:p>
        </w:tc>
      </w:tr>
      <w:tr w:rsidR="00A96DED" w:rsidRPr="00260871" w:rsidTr="00260871">
        <w:trPr>
          <w:trHeight w:val="252"/>
        </w:trPr>
        <w:tc>
          <w:tcPr>
            <w:tcW w:w="2518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A96DED" w:rsidRPr="00260871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A96DED" w:rsidRPr="00260871" w:rsidRDefault="002C71FC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87" w:type="dxa"/>
            <w:vMerge w:val="restart"/>
          </w:tcPr>
          <w:p w:rsidR="00A96DED" w:rsidRPr="00260871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2C71FC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АЗ Нива 21213</w:t>
            </w:r>
          </w:p>
        </w:tc>
      </w:tr>
      <w:tr w:rsidR="00A96DED" w:rsidRPr="00260871" w:rsidTr="00260871">
        <w:trPr>
          <w:trHeight w:val="285"/>
        </w:trPr>
        <w:tc>
          <w:tcPr>
            <w:tcW w:w="2518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A96DED" w:rsidRPr="00260871" w:rsidRDefault="00A96DED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A96DED" w:rsidRPr="00260871" w:rsidRDefault="00A96DED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C71FC" w:rsidRPr="00260871">
              <w:rPr>
                <w:rFonts w:ascii="Times New Roman" w:hAnsi="Times New Roman" w:cs="Times New Roman"/>
                <w:sz w:val="24"/>
                <w:szCs w:val="24"/>
              </w:rPr>
              <w:t>87766</w:t>
            </w: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A96DED" w:rsidRPr="00260871" w:rsidRDefault="002C71FC" w:rsidP="002C7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rPr>
          <w:trHeight w:val="360"/>
        </w:trPr>
        <w:tc>
          <w:tcPr>
            <w:tcW w:w="2518" w:type="dxa"/>
            <w:vMerge w:val="restart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6" w:type="dxa"/>
            <w:vMerge w:val="restart"/>
          </w:tcPr>
          <w:p w:rsidR="00A96DED" w:rsidRPr="00260871" w:rsidRDefault="00A96DE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с. Талицкий Чамлык</w:t>
            </w:r>
          </w:p>
        </w:tc>
        <w:tc>
          <w:tcPr>
            <w:tcW w:w="1276" w:type="dxa"/>
            <w:vMerge w:val="restart"/>
          </w:tcPr>
          <w:p w:rsidR="00A96DED" w:rsidRPr="00260871" w:rsidRDefault="00A96DED" w:rsidP="00D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1E59" w:rsidRPr="00260871">
              <w:rPr>
                <w:rFonts w:ascii="Times New Roman" w:hAnsi="Times New Roman" w:cs="Times New Roman"/>
                <w:sz w:val="24"/>
                <w:szCs w:val="24"/>
              </w:rPr>
              <w:t>37124</w:t>
            </w:r>
          </w:p>
        </w:tc>
        <w:tc>
          <w:tcPr>
            <w:tcW w:w="2214" w:type="dxa"/>
          </w:tcPr>
          <w:p w:rsidR="00A96DED" w:rsidRPr="00260871" w:rsidRDefault="00A96DED" w:rsidP="002E1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E19F1" w:rsidRPr="00260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\4 дол</w:t>
            </w:r>
            <w:r w:rsidR="002E19F1" w:rsidRPr="002608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63" w:type="dxa"/>
          </w:tcPr>
          <w:p w:rsidR="00A96DED" w:rsidRPr="00260871" w:rsidRDefault="00A96DED" w:rsidP="002E1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9F1" w:rsidRPr="0026087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-ный участок-</w:t>
            </w:r>
          </w:p>
        </w:tc>
        <w:tc>
          <w:tcPr>
            <w:tcW w:w="103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A96DED" w:rsidRPr="00260871" w:rsidTr="00260871">
        <w:trPr>
          <w:trHeight w:val="465"/>
        </w:trPr>
        <w:tc>
          <w:tcPr>
            <w:tcW w:w="2518" w:type="dxa"/>
            <w:vMerge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6DED" w:rsidRPr="00260871" w:rsidRDefault="00A96DED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063" w:type="dxa"/>
          </w:tcPr>
          <w:p w:rsidR="00A96DED" w:rsidRPr="00260871" w:rsidRDefault="00A96DED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260871" w:rsidRDefault="00DD1E59" w:rsidP="00D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96DED" w:rsidRPr="00260871" w:rsidTr="00260871">
        <w:tc>
          <w:tcPr>
            <w:tcW w:w="2518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A96DED" w:rsidRPr="00260871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260871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690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Крутских </w:t>
            </w:r>
          </w:p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Верхняя 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енка</w:t>
            </w:r>
          </w:p>
        </w:tc>
        <w:tc>
          <w:tcPr>
            <w:tcW w:w="1276" w:type="dxa"/>
          </w:tcPr>
          <w:p w:rsidR="00B303D1" w:rsidRPr="00260871" w:rsidRDefault="002A4175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259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260871" w:rsidRDefault="00B303D1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30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260871" w:rsidRDefault="00B303D1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260871" w:rsidRDefault="00B303D1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3D1" w:rsidRPr="00260871" w:rsidRDefault="00B303D1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B303D1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Хендэ Солярис</w:t>
            </w:r>
          </w:p>
        </w:tc>
      </w:tr>
      <w:tr w:rsidR="00B303D1" w:rsidRPr="00260871" w:rsidTr="00260871">
        <w:trPr>
          <w:trHeight w:val="270"/>
        </w:trPr>
        <w:tc>
          <w:tcPr>
            <w:tcW w:w="2518" w:type="dxa"/>
            <w:vMerge w:val="restart"/>
          </w:tcPr>
          <w:p w:rsidR="00B303D1" w:rsidRPr="00260871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государственный инженер-инспектор </w:t>
            </w:r>
          </w:p>
        </w:tc>
        <w:tc>
          <w:tcPr>
            <w:tcW w:w="1276" w:type="dxa"/>
            <w:vMerge w:val="restart"/>
          </w:tcPr>
          <w:p w:rsidR="00B303D1" w:rsidRPr="00260871" w:rsidRDefault="002A4175" w:rsidP="002A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28178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2A41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ИВА Ш</w:t>
            </w:r>
            <w:r w:rsidR="00B303D1" w:rsidRPr="00260871">
              <w:rPr>
                <w:rFonts w:ascii="Times New Roman" w:hAnsi="Times New Roman" w:cs="Times New Roman"/>
                <w:sz w:val="24"/>
                <w:szCs w:val="24"/>
              </w:rPr>
              <w:t>евр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3D1" w:rsidRPr="0026087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123300</w:t>
            </w:r>
          </w:p>
        </w:tc>
      </w:tr>
      <w:tr w:rsidR="00B303D1" w:rsidRPr="00260871" w:rsidTr="00260871">
        <w:trPr>
          <w:trHeight w:val="300"/>
        </w:trPr>
        <w:tc>
          <w:tcPr>
            <w:tcW w:w="2518" w:type="dxa"/>
            <w:vMerge/>
          </w:tcPr>
          <w:p w:rsidR="00B303D1" w:rsidRPr="00260871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237"/>
        </w:trPr>
        <w:tc>
          <w:tcPr>
            <w:tcW w:w="2518" w:type="dxa"/>
            <w:vMerge/>
          </w:tcPr>
          <w:p w:rsidR="00B303D1" w:rsidRPr="00260871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B303D1" w:rsidRPr="00260871" w:rsidRDefault="00B303D1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50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345"/>
        </w:trPr>
        <w:tc>
          <w:tcPr>
            <w:tcW w:w="2518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276" w:type="dxa"/>
            <w:vMerge w:val="restart"/>
          </w:tcPr>
          <w:p w:rsidR="00B303D1" w:rsidRPr="00260871" w:rsidRDefault="002855C9" w:rsidP="00684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842B0" w:rsidRPr="00260871">
              <w:rPr>
                <w:rFonts w:ascii="Times New Roman" w:hAnsi="Times New Roman" w:cs="Times New Roman"/>
                <w:sz w:val="24"/>
                <w:szCs w:val="24"/>
              </w:rPr>
              <w:t>94269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285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6842B0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267"/>
        </w:trPr>
        <w:tc>
          <w:tcPr>
            <w:tcW w:w="2518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глава сельской администрации</w:t>
            </w:r>
          </w:p>
        </w:tc>
        <w:tc>
          <w:tcPr>
            <w:tcW w:w="1276" w:type="dxa"/>
            <w:vMerge w:val="restart"/>
          </w:tcPr>
          <w:p w:rsidR="00B303D1" w:rsidRPr="00260871" w:rsidRDefault="006842B0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99042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2855C9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F94B73" w:rsidRPr="00260871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льмера</w:t>
            </w:r>
          </w:p>
        </w:tc>
      </w:tr>
      <w:tr w:rsidR="00B303D1" w:rsidRPr="00260871" w:rsidTr="00260871">
        <w:trPr>
          <w:trHeight w:val="277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B303D1" w:rsidRPr="00260871" w:rsidRDefault="00F94B73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300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B303D1" w:rsidRPr="00260871" w:rsidRDefault="00F94B73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50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363"/>
        </w:trPr>
        <w:tc>
          <w:tcPr>
            <w:tcW w:w="2518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Остряков Андрей Викторович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№1 ст. Хворостянка</w:t>
            </w:r>
          </w:p>
        </w:tc>
        <w:tc>
          <w:tcPr>
            <w:tcW w:w="1276" w:type="dxa"/>
            <w:vMerge w:val="restart"/>
          </w:tcPr>
          <w:p w:rsidR="00B303D1" w:rsidRPr="00260871" w:rsidRDefault="00260871" w:rsidP="0026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577455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60871"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 1\8 доли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260871" w:rsidRPr="0026087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B422D7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260871" w:rsidRPr="00260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0871" w:rsidRPr="00260871" w:rsidRDefault="00260871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Мазда  3,</w:t>
            </w:r>
          </w:p>
          <w:p w:rsidR="00B303D1" w:rsidRPr="00260871" w:rsidRDefault="00B303D1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422D7" w:rsidRPr="00260871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 2705</w:t>
            </w:r>
          </w:p>
        </w:tc>
      </w:tr>
      <w:tr w:rsidR="00B303D1" w:rsidRPr="00260871" w:rsidTr="00260871">
        <w:trPr>
          <w:trHeight w:val="285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60871"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 1\12 доли</w:t>
            </w:r>
          </w:p>
        </w:tc>
        <w:tc>
          <w:tcPr>
            <w:tcW w:w="1063" w:type="dxa"/>
          </w:tcPr>
          <w:p w:rsidR="00B303D1" w:rsidRPr="00260871" w:rsidRDefault="00260871" w:rsidP="0026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26087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03D1" w:rsidRPr="0026087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 1\2 доли</w:t>
            </w:r>
          </w:p>
        </w:tc>
        <w:tc>
          <w:tcPr>
            <w:tcW w:w="1063" w:type="dxa"/>
          </w:tcPr>
          <w:p w:rsidR="00B303D1" w:rsidRPr="00260871" w:rsidRDefault="00260871" w:rsidP="0026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303"/>
        </w:trPr>
        <w:tc>
          <w:tcPr>
            <w:tcW w:w="2518" w:type="dxa"/>
            <w:vMerge w:val="restart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B303D1" w:rsidRPr="00260871" w:rsidRDefault="00A75EEE" w:rsidP="00A7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28661</w:t>
            </w: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B303D1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  <w:p w:rsidR="00B303D1" w:rsidRPr="00260871" w:rsidRDefault="00B303D1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Лада-111730</w:t>
            </w:r>
          </w:p>
        </w:tc>
      </w:tr>
      <w:tr w:rsidR="00B303D1" w:rsidRPr="00260871" w:rsidTr="00260871">
        <w:trPr>
          <w:trHeight w:val="300"/>
        </w:trPr>
        <w:tc>
          <w:tcPr>
            <w:tcW w:w="2518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95"/>
        </w:trPr>
        <w:tc>
          <w:tcPr>
            <w:tcW w:w="2518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260871" w:rsidRDefault="00A75EEE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276" w:type="dxa"/>
          </w:tcPr>
          <w:p w:rsidR="00B303D1" w:rsidRPr="00260871" w:rsidRDefault="00A75EEE" w:rsidP="008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5040</w:t>
            </w: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260871" w:rsidRDefault="00A75EEE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260871" w:rsidRDefault="00A75EEE" w:rsidP="00A75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76" w:type="dxa"/>
          </w:tcPr>
          <w:p w:rsidR="00B303D1" w:rsidRPr="00260871" w:rsidRDefault="00A75EEE" w:rsidP="008E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665</w:t>
            </w: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6" w:type="dxa"/>
          </w:tcPr>
          <w:p w:rsidR="00B303D1" w:rsidRPr="00260871" w:rsidRDefault="00B303D1" w:rsidP="0029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аведующая МБДОУ д\с. с. Демшинка</w:t>
            </w:r>
          </w:p>
        </w:tc>
        <w:tc>
          <w:tcPr>
            <w:tcW w:w="1276" w:type="dxa"/>
          </w:tcPr>
          <w:p w:rsidR="00B303D1" w:rsidRPr="00260871" w:rsidRDefault="002B31E5" w:rsidP="00350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4F5" w:rsidRPr="00260871">
              <w:rPr>
                <w:rFonts w:ascii="Times New Roman" w:hAnsi="Times New Roman" w:cs="Times New Roman"/>
                <w:sz w:val="24"/>
                <w:szCs w:val="24"/>
              </w:rPr>
              <w:t>91130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B303D1" w:rsidRPr="00260871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06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260871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260871" w:rsidRDefault="002B31E5" w:rsidP="00906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4A6" w:rsidRPr="0026087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</w:tcPr>
          <w:p w:rsidR="00B303D1" w:rsidRPr="00260871" w:rsidRDefault="002B31E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3504F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="00394CEA"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  <w:r w:rsidR="00394CEA"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3D1"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а Ольга Александровна</w:t>
            </w:r>
          </w:p>
        </w:tc>
        <w:tc>
          <w:tcPr>
            <w:tcW w:w="2126" w:type="dxa"/>
          </w:tcPr>
          <w:p w:rsidR="00B303D1" w:rsidRPr="00260871" w:rsidRDefault="00B303D1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. Талицкий Чамлык</w:t>
            </w:r>
          </w:p>
        </w:tc>
        <w:tc>
          <w:tcPr>
            <w:tcW w:w="1276" w:type="dxa"/>
          </w:tcPr>
          <w:p w:rsidR="00B303D1" w:rsidRPr="00260871" w:rsidRDefault="001A03E4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40653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465"/>
        </w:trPr>
        <w:tc>
          <w:tcPr>
            <w:tcW w:w="2518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  <w:vMerge w:val="restart"/>
          </w:tcPr>
          <w:p w:rsidR="00B303D1" w:rsidRPr="00260871" w:rsidRDefault="00B303D1" w:rsidP="001A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3E4" w:rsidRPr="00260871">
              <w:rPr>
                <w:rFonts w:ascii="Times New Roman" w:hAnsi="Times New Roman" w:cs="Times New Roman"/>
                <w:sz w:val="24"/>
                <w:szCs w:val="24"/>
              </w:rPr>
              <w:t>23547</w:t>
            </w:r>
          </w:p>
        </w:tc>
        <w:tc>
          <w:tcPr>
            <w:tcW w:w="2214" w:type="dxa"/>
          </w:tcPr>
          <w:p w:rsidR="00B303D1" w:rsidRPr="00260871" w:rsidRDefault="00B303D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 1\4 доля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B303D1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Шевроле-Ланос</w:t>
            </w:r>
          </w:p>
        </w:tc>
      </w:tr>
      <w:tr w:rsidR="00B303D1" w:rsidRPr="00260871" w:rsidTr="00260871">
        <w:trPr>
          <w:trHeight w:val="583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 1\4 доля</w:t>
            </w:r>
          </w:p>
        </w:tc>
        <w:tc>
          <w:tcPr>
            <w:tcW w:w="1063" w:type="dxa"/>
          </w:tcPr>
          <w:p w:rsidR="00B303D1" w:rsidRPr="00260871" w:rsidRDefault="000A54A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50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260871" w:rsidRDefault="00B303D1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B303D1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393"/>
        </w:trPr>
        <w:tc>
          <w:tcPr>
            <w:tcW w:w="2518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6" w:type="dxa"/>
            <w:vMerge w:val="restart"/>
          </w:tcPr>
          <w:p w:rsidR="00B303D1" w:rsidRPr="00260871" w:rsidRDefault="00B303D1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2 п. Добринка</w:t>
            </w:r>
          </w:p>
        </w:tc>
        <w:tc>
          <w:tcPr>
            <w:tcW w:w="1276" w:type="dxa"/>
            <w:vMerge w:val="restart"/>
          </w:tcPr>
          <w:p w:rsidR="00B303D1" w:rsidRPr="00260871" w:rsidRDefault="00B303D1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5D5" w:rsidRPr="00260871">
              <w:rPr>
                <w:rFonts w:ascii="Times New Roman" w:hAnsi="Times New Roman" w:cs="Times New Roman"/>
                <w:sz w:val="24"/>
                <w:szCs w:val="24"/>
              </w:rPr>
              <w:t>83569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420"/>
        </w:trPr>
        <w:tc>
          <w:tcPr>
            <w:tcW w:w="2518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303D1" w:rsidRPr="00260871" w:rsidRDefault="00B303D1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B303D1" w:rsidRPr="00260871" w:rsidRDefault="00F515D5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20178</w:t>
            </w: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260871" w:rsidRDefault="00F515D5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 6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260871" w:rsidRDefault="00F515D5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276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303D1" w:rsidRPr="00260871" w:rsidRDefault="00F515D5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A 6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B303D1" w:rsidRPr="00260871" w:rsidRDefault="00B303D1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-ра</w:t>
            </w:r>
          </w:p>
        </w:tc>
        <w:tc>
          <w:tcPr>
            <w:tcW w:w="103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303D1" w:rsidRPr="00260871" w:rsidRDefault="00B303D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3D1" w:rsidRPr="00260871" w:rsidTr="00260871">
        <w:trPr>
          <w:trHeight w:val="165"/>
        </w:trPr>
        <w:tc>
          <w:tcPr>
            <w:tcW w:w="2518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303D1" w:rsidRPr="00260871" w:rsidRDefault="00B303D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33" w:rsidRPr="00260871" w:rsidTr="00260871">
        <w:trPr>
          <w:trHeight w:val="165"/>
        </w:trPr>
        <w:tc>
          <w:tcPr>
            <w:tcW w:w="2518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6" w:type="dxa"/>
          </w:tcPr>
          <w:p w:rsidR="00907E33" w:rsidRPr="00260871" w:rsidRDefault="00907E33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907E33" w:rsidRPr="00260871" w:rsidRDefault="00125AAC" w:rsidP="0012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37321</w:t>
            </w:r>
          </w:p>
        </w:tc>
        <w:tc>
          <w:tcPr>
            <w:tcW w:w="2214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260871" w:rsidRDefault="00CD0760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03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260871" w:rsidRDefault="00907E33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</w:tr>
      <w:tr w:rsidR="00907E33" w:rsidRPr="00260871" w:rsidTr="00260871">
        <w:trPr>
          <w:trHeight w:val="165"/>
        </w:trPr>
        <w:tc>
          <w:tcPr>
            <w:tcW w:w="2518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907E33" w:rsidRPr="00260871" w:rsidRDefault="00125AAC" w:rsidP="00125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16268</w:t>
            </w:r>
          </w:p>
        </w:tc>
        <w:tc>
          <w:tcPr>
            <w:tcW w:w="2214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260871" w:rsidTr="00260871">
        <w:trPr>
          <w:trHeight w:val="165"/>
        </w:trPr>
        <w:tc>
          <w:tcPr>
            <w:tcW w:w="2518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260871" w:rsidRDefault="00CD0760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03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260871" w:rsidTr="00260871">
        <w:trPr>
          <w:trHeight w:val="165"/>
        </w:trPr>
        <w:tc>
          <w:tcPr>
            <w:tcW w:w="2518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07E33" w:rsidRPr="00260871" w:rsidRDefault="0062403E" w:rsidP="0062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907E33" w:rsidRPr="00260871" w:rsidRDefault="00CD0760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варти</w:t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E33" w:rsidRPr="002608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03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07E33" w:rsidRPr="00260871" w:rsidRDefault="00907E33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907E33" w:rsidRPr="00260871" w:rsidRDefault="00907E33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7E33" w:rsidRPr="00260871" w:rsidTr="00260871">
        <w:trPr>
          <w:trHeight w:val="288"/>
        </w:trPr>
        <w:tc>
          <w:tcPr>
            <w:tcW w:w="2518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7E33" w:rsidRPr="00260871" w:rsidRDefault="00907E3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61" w:rsidRPr="00260871" w:rsidTr="00260871">
        <w:trPr>
          <w:trHeight w:val="450"/>
        </w:trPr>
        <w:tc>
          <w:tcPr>
            <w:tcW w:w="2518" w:type="dxa"/>
            <w:vMerge w:val="restart"/>
          </w:tcPr>
          <w:p w:rsidR="00E97A61" w:rsidRPr="00260871" w:rsidRDefault="00E97A61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E97A61" w:rsidRPr="00260871" w:rsidRDefault="00E97A61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6" w:type="dxa"/>
            <w:vMerge w:val="restart"/>
          </w:tcPr>
          <w:p w:rsidR="00E97A61" w:rsidRPr="00260871" w:rsidRDefault="00E97A6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276" w:type="dxa"/>
            <w:vMerge w:val="restart"/>
          </w:tcPr>
          <w:p w:rsidR="00E97A61" w:rsidRPr="00260871" w:rsidRDefault="00E97A61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05839</w:t>
            </w:r>
          </w:p>
        </w:tc>
        <w:tc>
          <w:tcPr>
            <w:tcW w:w="2214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E97A61" w:rsidRPr="00260871" w:rsidRDefault="00E97A61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A61" w:rsidRPr="00260871" w:rsidTr="00260871">
        <w:trPr>
          <w:trHeight w:val="180"/>
        </w:trPr>
        <w:tc>
          <w:tcPr>
            <w:tcW w:w="2518" w:type="dxa"/>
            <w:vMerge/>
          </w:tcPr>
          <w:p w:rsidR="00E97A61" w:rsidRPr="00260871" w:rsidRDefault="00E97A61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7A61" w:rsidRPr="00260871" w:rsidRDefault="00E97A6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A61" w:rsidRPr="00260871" w:rsidRDefault="00E97A61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A61" w:rsidRPr="00260871" w:rsidTr="00260871">
        <w:trPr>
          <w:trHeight w:val="168"/>
        </w:trPr>
        <w:tc>
          <w:tcPr>
            <w:tcW w:w="2518" w:type="dxa"/>
            <w:vMerge/>
          </w:tcPr>
          <w:p w:rsidR="00E97A61" w:rsidRPr="00260871" w:rsidRDefault="00E97A61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7A61" w:rsidRPr="00260871" w:rsidRDefault="00E97A61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A61" w:rsidRPr="00260871" w:rsidRDefault="00E97A61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87" w:type="dxa"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97A61" w:rsidRPr="00260871" w:rsidRDefault="00E97A61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0" w:rsidRPr="00260871" w:rsidTr="00260871">
        <w:trPr>
          <w:trHeight w:val="135"/>
        </w:trPr>
        <w:tc>
          <w:tcPr>
            <w:tcW w:w="2518" w:type="dxa"/>
            <w:vMerge w:val="restart"/>
          </w:tcPr>
          <w:p w:rsidR="00CD0760" w:rsidRPr="00260871" w:rsidRDefault="00CD0760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6" w:type="dxa"/>
            <w:vMerge w:val="restart"/>
          </w:tcPr>
          <w:p w:rsidR="00CD0760" w:rsidRPr="00260871" w:rsidRDefault="00CD076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по охране труда администрации Добр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CD0760" w:rsidRPr="00260871" w:rsidRDefault="004B46F3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231902</w:t>
            </w:r>
          </w:p>
        </w:tc>
        <w:tc>
          <w:tcPr>
            <w:tcW w:w="2214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0760" w:rsidRPr="00260871" w:rsidTr="00260871">
        <w:trPr>
          <w:trHeight w:val="138"/>
        </w:trPr>
        <w:tc>
          <w:tcPr>
            <w:tcW w:w="2518" w:type="dxa"/>
            <w:vMerge/>
          </w:tcPr>
          <w:p w:rsidR="00CD0760" w:rsidRPr="00260871" w:rsidRDefault="00CD0760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0760" w:rsidRPr="00260871" w:rsidRDefault="00CD076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0760" w:rsidRPr="00260871" w:rsidRDefault="00CD0760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CD0760" w:rsidRPr="00260871" w:rsidRDefault="00CD0760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0760" w:rsidRPr="00260871" w:rsidRDefault="00CD0760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60" w:rsidRPr="00260871" w:rsidTr="00260871">
        <w:trPr>
          <w:trHeight w:val="288"/>
        </w:trPr>
        <w:tc>
          <w:tcPr>
            <w:tcW w:w="2518" w:type="dxa"/>
          </w:tcPr>
          <w:p w:rsidR="00CD0760" w:rsidRPr="00260871" w:rsidRDefault="00CD0760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CD0760" w:rsidRPr="00260871" w:rsidRDefault="00CD0760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</w:tcPr>
          <w:p w:rsidR="00CD0760" w:rsidRPr="00260871" w:rsidRDefault="00410118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CD0760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237"/>
        </w:trPr>
        <w:tc>
          <w:tcPr>
            <w:tcW w:w="2518" w:type="dxa"/>
            <w:vMerge w:val="restart"/>
          </w:tcPr>
          <w:p w:rsidR="00410118" w:rsidRPr="00260871" w:rsidRDefault="00410118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vMerge w:val="restart"/>
          </w:tcPr>
          <w:p w:rsidR="00410118" w:rsidRPr="00260871" w:rsidRDefault="00410118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410118" w:rsidRPr="00260871" w:rsidRDefault="00410118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1187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300"/>
        </w:trPr>
        <w:tc>
          <w:tcPr>
            <w:tcW w:w="2518" w:type="dxa"/>
            <w:vMerge/>
          </w:tcPr>
          <w:p w:rsidR="00410118" w:rsidRPr="00260871" w:rsidRDefault="00410118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0118" w:rsidRPr="00260871" w:rsidRDefault="00410118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0118" w:rsidRPr="00260871" w:rsidRDefault="00410118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87" w:type="dxa"/>
          </w:tcPr>
          <w:p w:rsidR="00410118" w:rsidRPr="00260871" w:rsidRDefault="00410118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18" w:rsidRPr="00260871" w:rsidTr="00260871">
        <w:trPr>
          <w:trHeight w:val="288"/>
        </w:trPr>
        <w:tc>
          <w:tcPr>
            <w:tcW w:w="2518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18" w:rsidRPr="00260871" w:rsidTr="00260871">
        <w:trPr>
          <w:trHeight w:val="1104"/>
        </w:trPr>
        <w:tc>
          <w:tcPr>
            <w:tcW w:w="2518" w:type="dxa"/>
          </w:tcPr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6" w:type="dxa"/>
          </w:tcPr>
          <w:p w:rsidR="00410118" w:rsidRPr="00260871" w:rsidRDefault="00410118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ФКиС) п. Добринка</w:t>
            </w:r>
          </w:p>
        </w:tc>
        <w:tc>
          <w:tcPr>
            <w:tcW w:w="1276" w:type="dxa"/>
          </w:tcPr>
          <w:p w:rsidR="00410118" w:rsidRPr="00260871" w:rsidRDefault="0085517B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00382</w:t>
            </w:r>
          </w:p>
        </w:tc>
        <w:tc>
          <w:tcPr>
            <w:tcW w:w="2214" w:type="dxa"/>
          </w:tcPr>
          <w:p w:rsidR="00410118" w:rsidRPr="00260871" w:rsidRDefault="00410118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410118" w:rsidRPr="00260871" w:rsidTr="00260871">
        <w:trPr>
          <w:trHeight w:val="165"/>
        </w:trPr>
        <w:tc>
          <w:tcPr>
            <w:tcW w:w="2518" w:type="dxa"/>
          </w:tcPr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410118" w:rsidRPr="00260871" w:rsidRDefault="0085517B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32616</w:t>
            </w:r>
          </w:p>
        </w:tc>
        <w:tc>
          <w:tcPr>
            <w:tcW w:w="2214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410118" w:rsidRPr="00260871" w:rsidRDefault="00410118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871"/>
        </w:trPr>
        <w:tc>
          <w:tcPr>
            <w:tcW w:w="2518" w:type="dxa"/>
          </w:tcPr>
          <w:p w:rsidR="00410118" w:rsidRPr="00260871" w:rsidRDefault="00410118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10118" w:rsidRPr="00260871" w:rsidRDefault="00410118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410118" w:rsidRPr="00260871" w:rsidRDefault="00410118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32" w:type="dxa"/>
          </w:tcPr>
          <w:p w:rsidR="00410118" w:rsidRPr="00260871" w:rsidRDefault="00410118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10118" w:rsidRPr="00260871" w:rsidRDefault="00410118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165"/>
        </w:trPr>
        <w:tc>
          <w:tcPr>
            <w:tcW w:w="2518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18" w:rsidRPr="00260871" w:rsidTr="00260871">
        <w:trPr>
          <w:trHeight w:val="828"/>
        </w:trPr>
        <w:tc>
          <w:tcPr>
            <w:tcW w:w="2518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413510</wp:posOffset>
                  </wp:positionH>
                  <wp:positionV relativeFrom="paragraph">
                    <wp:posOffset>264795</wp:posOffset>
                  </wp:positionV>
                  <wp:extent cx="1771650" cy="2209800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6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410118" w:rsidRPr="00260871" w:rsidRDefault="00410118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657371</w:t>
            </w:r>
          </w:p>
        </w:tc>
        <w:tc>
          <w:tcPr>
            <w:tcW w:w="2214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330"/>
        </w:trPr>
        <w:tc>
          <w:tcPr>
            <w:tcW w:w="2518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410118" w:rsidRPr="00260871" w:rsidRDefault="00260871" w:rsidP="00D12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99085</wp:posOffset>
                  </wp:positionV>
                  <wp:extent cx="1219200" cy="114300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118" w:rsidRPr="00260871">
              <w:rPr>
                <w:rFonts w:ascii="Times New Roman" w:hAnsi="Times New Roman" w:cs="Times New Roman"/>
                <w:sz w:val="24"/>
                <w:szCs w:val="24"/>
              </w:rPr>
              <w:t>96878</w:t>
            </w:r>
          </w:p>
        </w:tc>
        <w:tc>
          <w:tcPr>
            <w:tcW w:w="2214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87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118" w:rsidRPr="00260871" w:rsidTr="00260871">
        <w:trPr>
          <w:trHeight w:val="330"/>
        </w:trPr>
        <w:tc>
          <w:tcPr>
            <w:tcW w:w="2518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10118" w:rsidRPr="00260871" w:rsidRDefault="00410118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87" w:type="dxa"/>
          </w:tcPr>
          <w:p w:rsidR="00410118" w:rsidRPr="00260871" w:rsidRDefault="00410118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1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10118" w:rsidRPr="00260871" w:rsidRDefault="00410118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40AB1" w:rsidRPr="00260871" w:rsidRDefault="002E0964" w:rsidP="00040AB1">
      <w:pPr>
        <w:rPr>
          <w:rFonts w:ascii="Times New Roman" w:hAnsi="Times New Roman" w:cs="Times New Roman"/>
          <w:sz w:val="24"/>
          <w:szCs w:val="24"/>
        </w:rPr>
      </w:pPr>
      <w:r w:rsidRPr="00260871">
        <w:rPr>
          <w:rFonts w:ascii="Times New Roman" w:hAnsi="Times New Roman" w:cs="Times New Roman"/>
          <w:sz w:val="24"/>
          <w:szCs w:val="24"/>
        </w:rPr>
        <w:t xml:space="preserve">      </w:t>
      </w:r>
      <w:r w:rsidR="00040AB1" w:rsidRPr="00260871">
        <w:rPr>
          <w:rFonts w:ascii="Times New Roman" w:hAnsi="Times New Roman" w:cs="Times New Roman"/>
          <w:sz w:val="24"/>
          <w:szCs w:val="24"/>
        </w:rPr>
        <w:t>Начальник                                                                                                      И.М. Немцева</w:t>
      </w:r>
    </w:p>
    <w:sectPr w:rsidR="00040AB1" w:rsidRPr="00260871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A8" w:rsidRDefault="00C221A8" w:rsidP="00252BEE">
      <w:pPr>
        <w:spacing w:after="0" w:line="240" w:lineRule="auto"/>
      </w:pPr>
      <w:r>
        <w:separator/>
      </w:r>
    </w:p>
  </w:endnote>
  <w:endnote w:type="continuationSeparator" w:id="1">
    <w:p w:rsidR="00C221A8" w:rsidRDefault="00C221A8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A8" w:rsidRDefault="00C221A8" w:rsidP="00252BEE">
      <w:pPr>
        <w:spacing w:after="0" w:line="240" w:lineRule="auto"/>
      </w:pPr>
      <w:r>
        <w:separator/>
      </w:r>
    </w:p>
  </w:footnote>
  <w:footnote w:type="continuationSeparator" w:id="1">
    <w:p w:rsidR="00C221A8" w:rsidRDefault="00C221A8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500"/>
    <w:rsid w:val="00030FAE"/>
    <w:rsid w:val="00040AB1"/>
    <w:rsid w:val="000657B5"/>
    <w:rsid w:val="000668E5"/>
    <w:rsid w:val="00081EF0"/>
    <w:rsid w:val="00082054"/>
    <w:rsid w:val="0009156D"/>
    <w:rsid w:val="00091923"/>
    <w:rsid w:val="000A54AD"/>
    <w:rsid w:val="000A579B"/>
    <w:rsid w:val="000F7170"/>
    <w:rsid w:val="00106EDE"/>
    <w:rsid w:val="001152EB"/>
    <w:rsid w:val="00125AAC"/>
    <w:rsid w:val="00133CDC"/>
    <w:rsid w:val="001476DC"/>
    <w:rsid w:val="001544E3"/>
    <w:rsid w:val="00172B47"/>
    <w:rsid w:val="00196D28"/>
    <w:rsid w:val="001A03E4"/>
    <w:rsid w:val="001B2CCC"/>
    <w:rsid w:val="001B5497"/>
    <w:rsid w:val="001B6B71"/>
    <w:rsid w:val="00207068"/>
    <w:rsid w:val="00247F3C"/>
    <w:rsid w:val="00252BEE"/>
    <w:rsid w:val="0025373A"/>
    <w:rsid w:val="00254773"/>
    <w:rsid w:val="00257A01"/>
    <w:rsid w:val="00260871"/>
    <w:rsid w:val="00284155"/>
    <w:rsid w:val="002855C9"/>
    <w:rsid w:val="00286520"/>
    <w:rsid w:val="00294B2F"/>
    <w:rsid w:val="002A4175"/>
    <w:rsid w:val="002B31E5"/>
    <w:rsid w:val="002C2939"/>
    <w:rsid w:val="002C580D"/>
    <w:rsid w:val="002C71FC"/>
    <w:rsid w:val="002E0964"/>
    <w:rsid w:val="002E19F1"/>
    <w:rsid w:val="002E6731"/>
    <w:rsid w:val="002F318E"/>
    <w:rsid w:val="002F67E0"/>
    <w:rsid w:val="003067DA"/>
    <w:rsid w:val="003504F5"/>
    <w:rsid w:val="003871AD"/>
    <w:rsid w:val="00392500"/>
    <w:rsid w:val="00394CEA"/>
    <w:rsid w:val="003B7A00"/>
    <w:rsid w:val="003E3C0F"/>
    <w:rsid w:val="003E5779"/>
    <w:rsid w:val="003F7554"/>
    <w:rsid w:val="00410118"/>
    <w:rsid w:val="004115AA"/>
    <w:rsid w:val="004233EC"/>
    <w:rsid w:val="004478FC"/>
    <w:rsid w:val="0047141C"/>
    <w:rsid w:val="00490B57"/>
    <w:rsid w:val="004975ED"/>
    <w:rsid w:val="004A198D"/>
    <w:rsid w:val="004B46F3"/>
    <w:rsid w:val="004C49D3"/>
    <w:rsid w:val="004C5240"/>
    <w:rsid w:val="00526D54"/>
    <w:rsid w:val="00543066"/>
    <w:rsid w:val="0055430E"/>
    <w:rsid w:val="005834D4"/>
    <w:rsid w:val="00584D2C"/>
    <w:rsid w:val="005921C9"/>
    <w:rsid w:val="005C09F4"/>
    <w:rsid w:val="005C5AA8"/>
    <w:rsid w:val="005D5D24"/>
    <w:rsid w:val="005E4BA1"/>
    <w:rsid w:val="0062403E"/>
    <w:rsid w:val="0063402A"/>
    <w:rsid w:val="00680518"/>
    <w:rsid w:val="006842B0"/>
    <w:rsid w:val="006B152A"/>
    <w:rsid w:val="006B5BE2"/>
    <w:rsid w:val="006D1C9A"/>
    <w:rsid w:val="00710B9B"/>
    <w:rsid w:val="0071561C"/>
    <w:rsid w:val="007275CD"/>
    <w:rsid w:val="00735977"/>
    <w:rsid w:val="0073632C"/>
    <w:rsid w:val="00760354"/>
    <w:rsid w:val="0076496A"/>
    <w:rsid w:val="0079745A"/>
    <w:rsid w:val="007B04F4"/>
    <w:rsid w:val="007D1247"/>
    <w:rsid w:val="00822CEE"/>
    <w:rsid w:val="008448E4"/>
    <w:rsid w:val="00851580"/>
    <w:rsid w:val="0085517B"/>
    <w:rsid w:val="008B09BC"/>
    <w:rsid w:val="008C4F43"/>
    <w:rsid w:val="008D14F3"/>
    <w:rsid w:val="008D1F74"/>
    <w:rsid w:val="008E685C"/>
    <w:rsid w:val="008E7D5D"/>
    <w:rsid w:val="009064A6"/>
    <w:rsid w:val="00907E33"/>
    <w:rsid w:val="009144ED"/>
    <w:rsid w:val="00915138"/>
    <w:rsid w:val="00921849"/>
    <w:rsid w:val="0096234A"/>
    <w:rsid w:val="00995801"/>
    <w:rsid w:val="009A6A56"/>
    <w:rsid w:val="009C0B52"/>
    <w:rsid w:val="009C21DD"/>
    <w:rsid w:val="009C2369"/>
    <w:rsid w:val="009C5A7C"/>
    <w:rsid w:val="009C62F5"/>
    <w:rsid w:val="009F2A28"/>
    <w:rsid w:val="00A11528"/>
    <w:rsid w:val="00A22A7E"/>
    <w:rsid w:val="00A31C46"/>
    <w:rsid w:val="00A45CC7"/>
    <w:rsid w:val="00A4618E"/>
    <w:rsid w:val="00A51FE5"/>
    <w:rsid w:val="00A545D5"/>
    <w:rsid w:val="00A57223"/>
    <w:rsid w:val="00A62579"/>
    <w:rsid w:val="00A66424"/>
    <w:rsid w:val="00A75EEE"/>
    <w:rsid w:val="00A877DF"/>
    <w:rsid w:val="00A90CBE"/>
    <w:rsid w:val="00A96DED"/>
    <w:rsid w:val="00AA71F8"/>
    <w:rsid w:val="00AA7D97"/>
    <w:rsid w:val="00AD44D7"/>
    <w:rsid w:val="00AF700A"/>
    <w:rsid w:val="00AF7023"/>
    <w:rsid w:val="00B061DA"/>
    <w:rsid w:val="00B10227"/>
    <w:rsid w:val="00B11331"/>
    <w:rsid w:val="00B26D07"/>
    <w:rsid w:val="00B303D1"/>
    <w:rsid w:val="00B422D7"/>
    <w:rsid w:val="00B42369"/>
    <w:rsid w:val="00B57682"/>
    <w:rsid w:val="00B61B69"/>
    <w:rsid w:val="00B932AD"/>
    <w:rsid w:val="00BA6E3E"/>
    <w:rsid w:val="00BB565B"/>
    <w:rsid w:val="00BD43E2"/>
    <w:rsid w:val="00BE5B47"/>
    <w:rsid w:val="00C00E65"/>
    <w:rsid w:val="00C10416"/>
    <w:rsid w:val="00C10C88"/>
    <w:rsid w:val="00C20D1B"/>
    <w:rsid w:val="00C221A8"/>
    <w:rsid w:val="00C33C36"/>
    <w:rsid w:val="00C45868"/>
    <w:rsid w:val="00CA5245"/>
    <w:rsid w:val="00CD0760"/>
    <w:rsid w:val="00CD1530"/>
    <w:rsid w:val="00D12623"/>
    <w:rsid w:val="00D25C49"/>
    <w:rsid w:val="00D33EB1"/>
    <w:rsid w:val="00D74516"/>
    <w:rsid w:val="00DB167A"/>
    <w:rsid w:val="00DD1E59"/>
    <w:rsid w:val="00DD5304"/>
    <w:rsid w:val="00DF29CE"/>
    <w:rsid w:val="00E027D5"/>
    <w:rsid w:val="00E35420"/>
    <w:rsid w:val="00E82AF8"/>
    <w:rsid w:val="00E90354"/>
    <w:rsid w:val="00E97A61"/>
    <w:rsid w:val="00EA3204"/>
    <w:rsid w:val="00EA3646"/>
    <w:rsid w:val="00EA5BF8"/>
    <w:rsid w:val="00ED0A0E"/>
    <w:rsid w:val="00EF0CB2"/>
    <w:rsid w:val="00F01FF1"/>
    <w:rsid w:val="00F25AB0"/>
    <w:rsid w:val="00F4529D"/>
    <w:rsid w:val="00F515D5"/>
    <w:rsid w:val="00F70C40"/>
    <w:rsid w:val="00F77DCA"/>
    <w:rsid w:val="00F84A66"/>
    <w:rsid w:val="00F94B73"/>
    <w:rsid w:val="00FA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6904-04CC-402D-8B07-9D1D9CC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6-05-06T10:26:00Z</cp:lastPrinted>
  <dcterms:created xsi:type="dcterms:W3CDTF">2013-07-01T23:58:00Z</dcterms:created>
  <dcterms:modified xsi:type="dcterms:W3CDTF">2016-05-06T10:30:00Z</dcterms:modified>
</cp:coreProperties>
</file>